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34629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391795</wp:posOffset>
                </wp:positionV>
                <wp:extent cx="2514600" cy="16383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6383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28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3.85pt;margin-top:30.85pt;width:198pt;height:12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78670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563245</wp:posOffset>
                </wp:positionV>
                <wp:extent cx="542925" cy="352425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5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0.6pt;margin-top:44.35pt;width:42.75pt;height:277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BC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HIgIAACI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is7Jhy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4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IIwIAACM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KeQcwg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422EA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402AAB"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="00A070EB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bookmarkStart w:id="0" w:name="_GoBack"/>
                            <w:bookmarkEnd w:id="0"/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CD7CED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34629E"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34629E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34629E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34629E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402AAB"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="00A070EB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bookmarkStart w:id="1" w:name="_GoBack"/>
                      <w:bookmarkEnd w:id="1"/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CD7CED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34629E"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34629E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34629E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34629E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3A5A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39F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96D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4629E"/>
    <w:rsid w:val="003F7EDD"/>
    <w:rsid w:val="00402AAB"/>
    <w:rsid w:val="004A548B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8670A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D7CED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5580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9EB6-9555-4682-9129-0547B3C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10</cp:revision>
  <dcterms:created xsi:type="dcterms:W3CDTF">2019-06-23T11:21:00Z</dcterms:created>
  <dcterms:modified xsi:type="dcterms:W3CDTF">2019-06-23T12:15:00Z</dcterms:modified>
</cp:coreProperties>
</file>